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7A34E3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бота в графическом режиме</w:t>
      </w:r>
      <w:r w:rsidR="003A652A" w:rsidRPr="006D0F8F">
        <w:rPr>
          <w:sz w:val="28"/>
          <w:szCs w:val="28"/>
        </w:rPr>
        <w:t>.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2C1A51" w:rsidRPr="00731961">
        <w:rPr>
          <w:sz w:val="28"/>
          <w:szCs w:val="28"/>
        </w:rPr>
        <w:t>4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7165A2" w:rsidRPr="006D0F8F" w:rsidRDefault="007165A2" w:rsidP="007165A2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Pr="00E026CD">
        <w:rPr>
          <w:sz w:val="28"/>
          <w:szCs w:val="28"/>
        </w:rPr>
        <w:t>1</w:t>
      </w:r>
      <w:r w:rsidRPr="006D0F8F">
        <w:rPr>
          <w:sz w:val="28"/>
          <w:szCs w:val="28"/>
        </w:rPr>
        <w:t>____</w:t>
      </w:r>
      <w:r>
        <w:rPr>
          <w:sz w:val="28"/>
          <w:szCs w:val="28"/>
        </w:rPr>
        <w:t>_____________/Бурдукова А.А.</w:t>
      </w:r>
      <w:r w:rsidRPr="006D0F8F">
        <w:rPr>
          <w:sz w:val="28"/>
          <w:szCs w:val="28"/>
        </w:rPr>
        <w:t>/</w:t>
      </w:r>
    </w:p>
    <w:p w:rsidR="007165A2" w:rsidRPr="006D0F8F" w:rsidRDefault="007165A2" w:rsidP="007165A2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Проверил преподаватель _________________</w:t>
      </w:r>
      <w:r>
        <w:rPr>
          <w:sz w:val="28"/>
          <w:szCs w:val="28"/>
        </w:rPr>
        <w:t>______/Чистяков Г.А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B16CB4" w:rsidRDefault="00B16CB4" w:rsidP="003A652A">
      <w:pPr>
        <w:pStyle w:val="a3"/>
      </w:pPr>
    </w:p>
    <w:p w:rsidR="003A652A" w:rsidRPr="000B0072" w:rsidRDefault="007165A2" w:rsidP="00C1289B">
      <w:pPr>
        <w:pStyle w:val="a3"/>
        <w:jc w:val="center"/>
        <w:rPr>
          <w:sz w:val="28"/>
          <w:szCs w:val="28"/>
        </w:rPr>
      </w:pPr>
      <w:r>
        <w:rPr>
          <w:sz w:val="28"/>
        </w:rPr>
        <w:t>Киров 201</w:t>
      </w:r>
      <w:r w:rsidR="003C352F">
        <w:rPr>
          <w:sz w:val="28"/>
        </w:rPr>
        <w:t>8</w:t>
      </w:r>
    </w:p>
    <w:p w:rsidR="000B0072" w:rsidRPr="009927CD" w:rsidRDefault="000B0072" w:rsidP="003A652A">
      <w:pPr>
        <w:pStyle w:val="a3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освоить </w:t>
      </w:r>
      <w:r w:rsidR="0020153E">
        <w:rPr>
          <w:sz w:val="28"/>
          <w:szCs w:val="24"/>
        </w:rPr>
        <w:t>принципы работы в графическом режиме</w:t>
      </w:r>
      <w:r w:rsidR="009927CD" w:rsidRPr="009927CD">
        <w:rPr>
          <w:sz w:val="28"/>
          <w:szCs w:val="24"/>
        </w:rPr>
        <w:t xml:space="preserve">; </w:t>
      </w:r>
      <w:r w:rsidR="009927CD">
        <w:rPr>
          <w:sz w:val="28"/>
          <w:szCs w:val="24"/>
        </w:rPr>
        <w:t>получить базовые навыки взаимодействия с графическими примитивами</w:t>
      </w: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99655C" w:rsidRDefault="0099655C" w:rsidP="000B0072">
      <w:pPr>
        <w:pStyle w:val="a3"/>
        <w:rPr>
          <w:b/>
          <w:sz w:val="28"/>
          <w:szCs w:val="24"/>
        </w:rPr>
      </w:pPr>
    </w:p>
    <w:p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Задание</w:t>
      </w:r>
      <w:r w:rsidRPr="000B0072">
        <w:rPr>
          <w:b/>
          <w:sz w:val="28"/>
          <w:szCs w:val="24"/>
        </w:rPr>
        <w:t>:</w:t>
      </w:r>
    </w:p>
    <w:p w:rsidR="000B0072" w:rsidRPr="00BE6DC3" w:rsidRDefault="000B0072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 </w:t>
      </w:r>
      <w:r w:rsidR="009927CD">
        <w:rPr>
          <w:b/>
          <w:sz w:val="28"/>
          <w:szCs w:val="24"/>
        </w:rPr>
        <w:t>Дополнить программу, реализованную в ходе предыдущей лабораторной работы, режимом визуализации</w:t>
      </w:r>
    </w:p>
    <w:p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. </w:t>
      </w:r>
      <w:r w:rsidR="009927CD">
        <w:rPr>
          <w:b/>
          <w:sz w:val="28"/>
          <w:szCs w:val="24"/>
        </w:rPr>
        <w:t>Предусмотреть возможность вывода кривой, ограничивающей фигуру, на координатную плоскость.</w:t>
      </w:r>
    </w:p>
    <w:p w:rsidR="000B0072" w:rsidRPr="009927CD" w:rsidRDefault="0099655C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 </w:t>
      </w:r>
      <w:r w:rsidR="009927CD">
        <w:rPr>
          <w:b/>
          <w:sz w:val="28"/>
          <w:szCs w:val="24"/>
        </w:rPr>
        <w:t>Реализовать следующие возможности и элементы</w:t>
      </w:r>
      <w:r w:rsidR="009927CD" w:rsidRPr="009927CD">
        <w:rPr>
          <w:b/>
          <w:sz w:val="28"/>
          <w:szCs w:val="24"/>
        </w:rPr>
        <w:t xml:space="preserve">: </w:t>
      </w:r>
      <w:r w:rsidR="009927CD">
        <w:rPr>
          <w:b/>
          <w:sz w:val="28"/>
          <w:szCs w:val="24"/>
        </w:rPr>
        <w:t>масштабирование графика, подписи на осях, вывод информации о задании</w:t>
      </w:r>
    </w:p>
    <w:p w:rsidR="000B0072" w:rsidRDefault="0099655C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4. </w:t>
      </w:r>
      <w:r w:rsidR="009927CD">
        <w:rPr>
          <w:b/>
          <w:sz w:val="28"/>
          <w:szCs w:val="24"/>
        </w:rPr>
        <w:t>Реализовать не менее двух возможностей из представленных</w:t>
      </w:r>
      <w:r w:rsidR="009927CD" w:rsidRPr="009927CD">
        <w:rPr>
          <w:b/>
          <w:sz w:val="28"/>
          <w:szCs w:val="24"/>
        </w:rPr>
        <w:t xml:space="preserve">: </w:t>
      </w:r>
      <w:r w:rsidR="009927CD">
        <w:rPr>
          <w:b/>
          <w:sz w:val="28"/>
          <w:szCs w:val="24"/>
        </w:rPr>
        <w:t>независимое масштабирование по осям, штриховка вычисляемой площади, визуализация численного расчёта интеграла</w:t>
      </w: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0B0072" w:rsidRDefault="000B0072" w:rsidP="003A652A">
      <w:pPr>
        <w:pStyle w:val="a3"/>
        <w:rPr>
          <w:b/>
          <w:sz w:val="28"/>
          <w:szCs w:val="24"/>
        </w:rPr>
      </w:pPr>
    </w:p>
    <w:p w:rsidR="009927CD" w:rsidRDefault="009927CD" w:rsidP="003A652A">
      <w:pPr>
        <w:pStyle w:val="a3"/>
        <w:rPr>
          <w:b/>
          <w:sz w:val="28"/>
          <w:szCs w:val="24"/>
        </w:rPr>
      </w:pPr>
    </w:p>
    <w:p w:rsidR="009927CD" w:rsidRDefault="009927CD" w:rsidP="003A652A">
      <w:pPr>
        <w:pStyle w:val="a3"/>
        <w:rPr>
          <w:b/>
          <w:sz w:val="28"/>
          <w:szCs w:val="24"/>
        </w:rPr>
      </w:pPr>
    </w:p>
    <w:p w:rsidR="009927CD" w:rsidRDefault="009927CD" w:rsidP="003A652A">
      <w:pPr>
        <w:pStyle w:val="a3"/>
        <w:rPr>
          <w:b/>
          <w:sz w:val="28"/>
          <w:szCs w:val="24"/>
        </w:rPr>
      </w:pPr>
    </w:p>
    <w:p w:rsidR="00985BA8" w:rsidRP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:rsidR="007A34E3" w:rsidRDefault="007A34E3" w:rsidP="003A652A">
      <w:pPr>
        <w:pStyle w:val="a3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                                 </w:t>
      </w:r>
    </w:p>
    <w:p w:rsidR="007A34E3" w:rsidRDefault="00FB7A20" w:rsidP="003A652A">
      <w:pPr>
        <w:pStyle w:val="a3"/>
        <w:rPr>
          <w:b/>
          <w:sz w:val="28"/>
        </w:rPr>
      </w:pPr>
      <w:r>
        <w:rPr>
          <w:b/>
          <w:noProof/>
          <w:sz w:val="28"/>
          <w:szCs w:val="24"/>
        </w:rPr>
        <w:drawing>
          <wp:inline distT="0" distB="0" distL="0" distR="0" wp14:anchorId="7F875DB1" wp14:editId="07223954">
            <wp:extent cx="5940425" cy="53848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_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E3" w:rsidRDefault="007A34E3" w:rsidP="003A652A">
      <w:pPr>
        <w:pStyle w:val="a3"/>
        <w:rPr>
          <w:b/>
          <w:sz w:val="28"/>
        </w:rPr>
      </w:pPr>
    </w:p>
    <w:p w:rsidR="00985BA8" w:rsidRDefault="007A34E3" w:rsidP="003A652A">
      <w:pPr>
        <w:pStyle w:val="a3"/>
        <w:rPr>
          <w:b/>
          <w:sz w:val="28"/>
        </w:rPr>
      </w:pPr>
      <w:r>
        <w:rPr>
          <w:b/>
          <w:sz w:val="28"/>
          <w:lang w:val="en-US"/>
        </w:rPr>
        <w:t xml:space="preserve">                                                 </w:t>
      </w:r>
    </w:p>
    <w:p w:rsidR="00985BA8" w:rsidRDefault="00FB7A20" w:rsidP="00FB7A20">
      <w:pPr>
        <w:pStyle w:val="a3"/>
        <w:jc w:val="center"/>
        <w:rPr>
          <w:b/>
          <w:sz w:val="28"/>
          <w:lang w:val="en-US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 wp14:anchorId="4593C67E" wp14:editId="5132B108">
            <wp:extent cx="5376545" cy="92519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_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4"/>
        </w:rPr>
        <w:lastRenderedPageBreak/>
        <w:drawing>
          <wp:inline distT="0" distB="0" distL="0" distR="0" wp14:anchorId="6314273D" wp14:editId="1732379D">
            <wp:extent cx="1162050" cy="3448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_3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20" w:rsidRDefault="00FB7A20" w:rsidP="00FB7A20">
      <w:pPr>
        <w:pStyle w:val="a3"/>
        <w:jc w:val="center"/>
        <w:rPr>
          <w:b/>
          <w:sz w:val="28"/>
          <w:lang w:val="en-US"/>
        </w:rPr>
      </w:pPr>
    </w:p>
    <w:p w:rsidR="00FB7A20" w:rsidRDefault="00FB7A20" w:rsidP="00FB7A20">
      <w:pPr>
        <w:pStyle w:val="a3"/>
        <w:jc w:val="center"/>
        <w:rPr>
          <w:b/>
          <w:sz w:val="28"/>
          <w:lang w:val="en-US"/>
        </w:rPr>
      </w:pPr>
    </w:p>
    <w:p w:rsidR="00FB7A20" w:rsidRDefault="00FB7A20" w:rsidP="00FB7A20">
      <w:pPr>
        <w:pStyle w:val="a3"/>
        <w:jc w:val="center"/>
        <w:rPr>
          <w:b/>
          <w:sz w:val="28"/>
          <w:lang w:val="en-US"/>
        </w:rPr>
      </w:pPr>
    </w:p>
    <w:p w:rsidR="00FB7A20" w:rsidRPr="00FB7A20" w:rsidRDefault="00FB7A20" w:rsidP="00FB7A20">
      <w:pPr>
        <w:rPr>
          <w:lang w:val="en-US"/>
        </w:rPr>
      </w:pPr>
    </w:p>
    <w:p w:rsidR="00FB7A20" w:rsidRPr="00FB7A20" w:rsidRDefault="00FB7A20" w:rsidP="00FB7A20">
      <w:pPr>
        <w:rPr>
          <w:lang w:val="en-US"/>
        </w:rPr>
      </w:pPr>
    </w:p>
    <w:p w:rsidR="00FB7A20" w:rsidRPr="00FB7A20" w:rsidRDefault="00FB7A20" w:rsidP="00FB7A20">
      <w:pPr>
        <w:rPr>
          <w:lang w:val="en-US"/>
        </w:rPr>
      </w:pPr>
    </w:p>
    <w:p w:rsidR="00FB7A20" w:rsidRPr="00FB7A20" w:rsidRDefault="00FB7A20" w:rsidP="00FB7A20">
      <w:pPr>
        <w:tabs>
          <w:tab w:val="left" w:pos="6191"/>
        </w:tabs>
        <w:jc w:val="center"/>
        <w:rPr>
          <w:lang w:val="en-US"/>
        </w:rPr>
      </w:pPr>
      <w:r>
        <w:rPr>
          <w:b/>
          <w:noProof/>
          <w:sz w:val="28"/>
          <w:szCs w:val="24"/>
        </w:rPr>
        <w:drawing>
          <wp:inline distT="0" distB="0" distL="0" distR="0" wp14:anchorId="5CD3E0FB" wp14:editId="476AECD4">
            <wp:extent cx="1152525" cy="2581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n_3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20" w:rsidRPr="000B52DA" w:rsidRDefault="00FB7A20" w:rsidP="00FB7A20">
      <w:pPr>
        <w:pStyle w:val="a3"/>
        <w:jc w:val="center"/>
        <w:rPr>
          <w:b/>
          <w:sz w:val="28"/>
          <w:lang w:val="en-US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 wp14:anchorId="7761B41F" wp14:editId="7A480411">
            <wp:extent cx="5940425" cy="69951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n_3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A8" w:rsidRDefault="00985BA8" w:rsidP="003A652A">
      <w:pPr>
        <w:pStyle w:val="a3"/>
        <w:rPr>
          <w:b/>
          <w:sz w:val="28"/>
        </w:rPr>
      </w:pPr>
    </w:p>
    <w:p w:rsidR="00985BA8" w:rsidRDefault="000A2A23" w:rsidP="003A652A">
      <w:pPr>
        <w:pStyle w:val="a3"/>
        <w:rPr>
          <w:b/>
          <w:sz w:val="28"/>
        </w:rPr>
      </w:pPr>
      <w:r w:rsidRPr="003466ED">
        <w:rPr>
          <w:b/>
          <w:sz w:val="28"/>
        </w:rPr>
        <w:t xml:space="preserve">    </w:t>
      </w:r>
    </w:p>
    <w:p w:rsidR="00C74D18" w:rsidRDefault="00C74D18" w:rsidP="003A652A">
      <w:pPr>
        <w:pStyle w:val="a3"/>
        <w:rPr>
          <w:b/>
          <w:sz w:val="28"/>
          <w:lang w:val="en-US"/>
        </w:rPr>
      </w:pPr>
    </w:p>
    <w:p w:rsidR="00C74D18" w:rsidRDefault="00C74D18" w:rsidP="003A652A">
      <w:pPr>
        <w:pStyle w:val="a3"/>
        <w:rPr>
          <w:b/>
          <w:sz w:val="28"/>
          <w:lang w:val="en-US"/>
        </w:rPr>
      </w:pPr>
    </w:p>
    <w:p w:rsidR="00C74D18" w:rsidRDefault="00C74D18" w:rsidP="003A652A">
      <w:pPr>
        <w:pStyle w:val="a3"/>
        <w:rPr>
          <w:b/>
          <w:sz w:val="28"/>
          <w:lang w:val="en-US"/>
        </w:rPr>
      </w:pPr>
    </w:p>
    <w:p w:rsidR="00C74D18" w:rsidRDefault="00C74D18" w:rsidP="003A652A">
      <w:pPr>
        <w:pStyle w:val="a3"/>
        <w:rPr>
          <w:b/>
          <w:sz w:val="28"/>
          <w:lang w:val="en-US"/>
        </w:rPr>
      </w:pPr>
    </w:p>
    <w:p w:rsidR="00C74D18" w:rsidRDefault="00C74D18" w:rsidP="003A652A">
      <w:pPr>
        <w:pStyle w:val="a3"/>
        <w:rPr>
          <w:b/>
          <w:sz w:val="28"/>
          <w:lang w:val="en-US"/>
        </w:rPr>
      </w:pPr>
    </w:p>
    <w:p w:rsidR="00C74D18" w:rsidRDefault="00C74D18" w:rsidP="003A652A">
      <w:pPr>
        <w:pStyle w:val="a3"/>
        <w:rPr>
          <w:b/>
          <w:sz w:val="28"/>
          <w:lang w:val="en-US"/>
        </w:rPr>
      </w:pPr>
    </w:p>
    <w:p w:rsidR="00C74D18" w:rsidRDefault="00C74D18" w:rsidP="003A652A">
      <w:pPr>
        <w:pStyle w:val="a3"/>
        <w:rPr>
          <w:b/>
          <w:sz w:val="28"/>
          <w:lang w:val="en-US"/>
        </w:rPr>
      </w:pPr>
    </w:p>
    <w:p w:rsidR="00C74D18" w:rsidRDefault="00C74D18" w:rsidP="003A652A">
      <w:pPr>
        <w:pStyle w:val="a3"/>
        <w:rPr>
          <w:b/>
          <w:sz w:val="28"/>
          <w:lang w:val="en-US"/>
        </w:rPr>
      </w:pPr>
    </w:p>
    <w:p w:rsidR="00C74D18" w:rsidRDefault="0038380A" w:rsidP="00C74D18">
      <w:pPr>
        <w:pStyle w:val="a3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5940425" cy="5490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_4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A" w:rsidRDefault="0038380A" w:rsidP="00C74D18">
      <w:pPr>
        <w:pStyle w:val="a3"/>
        <w:jc w:val="center"/>
        <w:rPr>
          <w:b/>
          <w:sz w:val="28"/>
          <w:lang w:val="en-US"/>
        </w:rPr>
      </w:pPr>
    </w:p>
    <w:p w:rsidR="0038380A" w:rsidRDefault="0038380A">
      <w:pPr>
        <w:spacing w:after="160" w:line="259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38380A" w:rsidRDefault="00717A66" w:rsidP="00C74D18">
      <w:pPr>
        <w:pStyle w:val="a3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lastRenderedPageBreak/>
        <w:drawing>
          <wp:inline distT="0" distB="0" distL="0" distR="0">
            <wp:extent cx="4336415" cy="925195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_4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66" w:rsidRPr="005E070A" w:rsidRDefault="005E070A" w:rsidP="00C74D18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40425" cy="53251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a_4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A8" w:rsidRDefault="00896434" w:rsidP="0089643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985BA8" w:rsidRPr="003466ED" w:rsidRDefault="0099655C" w:rsidP="003A652A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Исходный текст программы</w:t>
      </w:r>
      <w:r w:rsidRPr="003466ED">
        <w:rPr>
          <w:b/>
          <w:sz w:val="28"/>
        </w:rPr>
        <w:t>:</w:t>
      </w:r>
    </w:p>
    <w:p w:rsidR="00985BA8" w:rsidRDefault="00985BA8" w:rsidP="003A652A">
      <w:pPr>
        <w:pStyle w:val="a3"/>
        <w:rPr>
          <w:b/>
          <w:sz w:val="28"/>
        </w:rPr>
      </w:pP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uses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rt,graph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winmouse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const 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1=-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6.053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 x2=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.879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 x3=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1.774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l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Green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Sel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White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var </w:t>
      </w:r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,b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step,s,s2,k :</w:t>
      </w:r>
      <w:r w:rsidRPr="0081477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al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: </w:t>
      </w:r>
      <w:r w:rsidRPr="0081477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yte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 :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81477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longint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  <w:r w:rsidRPr="0081477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har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nu :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array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..5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]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of </w:t>
      </w:r>
      <w:r w:rsidRPr="0081477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1477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rr :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81477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eger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procedure </w:t>
      </w:r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(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rscr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extcolor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NSe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(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Вычисление интеграла методом левых прямоугольников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Введите левую границу: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ln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al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a, err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while 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err &lt;&gt; 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or 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length(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&gt; 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do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>begin</w:t>
      </w:r>
      <w:proofErr w:type="spellEnd"/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'Левая граница может быть только натуральным числом, не </w:t>
      </w:r>
      <w:proofErr w:type="spellStart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превосходщим</w:t>
      </w:r>
      <w:proofErr w:type="spell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 100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Введите левую границу: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ln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al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a, err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Введите правую границу: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ln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al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b, err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while 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err &lt;&gt; 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or 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length(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&gt; 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do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>begin</w:t>
      </w:r>
      <w:proofErr w:type="spellEnd"/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'Правая граница может быть только натуральным числом, не </w:t>
      </w:r>
      <w:proofErr w:type="spellStart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превосходщим</w:t>
      </w:r>
      <w:proofErr w:type="spell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 xml:space="preserve"> 100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Введите правую границу: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ln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al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b, err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 &gt; b)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k:=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a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a:=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b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b:=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k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Введите количество отрезков (только натуральное число, меньшее 1 000  000):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ln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al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n, err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>while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err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&lt;&gt; 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0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)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>do</w:t>
      </w:r>
      <w:proofErr w:type="spellEnd"/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>begin</w:t>
      </w:r>
      <w:proofErr w:type="spellEnd"/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eastAsia="en-US"/>
        </w:rPr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Количество отрезков может быть только натуральным числом, повторите ввод: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l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al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f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n, err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functio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rst,last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al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al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var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al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first &lt;&gt; last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lastRenderedPageBreak/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ep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last-first)/n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rst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while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x&lt;=last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do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+abs(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x*x*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x*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4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x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26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*step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+step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function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rst,last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al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al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abs((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last*last*last*last/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last*last*last/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4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last*last/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26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last)-(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first*first*first*first/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first*first*first/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4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first*first/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26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first)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procedure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rea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&lt;=x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b&lt;=x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,b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else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b&lt;=x2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x1)+Integral(x1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a,x1)+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1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else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b&lt;=x3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x1)+Integral(x1,x2)+Integral(x2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a,x1)+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1,x2)+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2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else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x1)+Integral(x1,x2)+Integral(x2,x3)+Integral(x3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(a,x1)+Pervoobr(x1,x2)+Pervoobr(x2,x3)+Pervoobr(x3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&gt;x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&lt;=x2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b&lt;=x2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,b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else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b&lt;=x3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x2)+Integral(x2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a,x2)+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2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else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x2)+Integral(x2,x3)+Integral(x3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a,x2)+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2,x3)+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3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&gt;x2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&lt;=x3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b&lt;=x3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,b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else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x3)+Integral(x3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a,x3)+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3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&gt;x3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tegral(a,b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s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ervoob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,b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rsc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ritel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Площадь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равна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: 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s: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rite(</w:t>
      </w:r>
      <w:proofErr w:type="gramEnd"/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Press any key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ke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procedure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og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rsc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Площадь, вычисленная аналитическим методом: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s2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ritel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Погрешность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: +-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abs(s-s2):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 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rite(</w:t>
      </w:r>
      <w:proofErr w:type="gramEnd"/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Press any key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ke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procedure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nuToSc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var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eger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rsc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for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:=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o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do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oto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i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ritel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menu[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ex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l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oto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punkt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write(menu[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ex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Sel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functio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(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eger</w:t>
      </w:r>
      <w:proofErr w:type="spellEnd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:</w:t>
      </w:r>
      <w:proofErr w:type="spellStart"/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longin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*(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x*x*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x*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4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x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26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Procedure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(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eger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n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yte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const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m=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8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=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var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proofErr w:type="spellEnd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d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Rectangle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-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x,y+v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=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Zoom +'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=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2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Zoom -'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=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3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Zoom X +'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=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4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Zoom X -'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=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Zoom Y +'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=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6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Zoom Y -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hite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TextJustif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entertext,centertext</w:t>
      </w:r>
      <w:proofErr w:type="spellEnd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x-(m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div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,y+(v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div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Выход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- RMB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lastRenderedPageBreak/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Procedure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raph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var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d,Gm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x0,y0,Mx,My,i,x,a1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eger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_1,x_2,y_2,x_3,y_3,x_4,y_4,x_5,x_6,state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longint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h,flag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oolea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,r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,t1,t2,t3,t4,t5,t6: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set of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yt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d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tect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Graph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d,Gm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:=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y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:=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:=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:=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h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..8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..2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1..4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3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1..6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4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61..8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5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81..1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6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1..12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Repeat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ar(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getmaxX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getMaxY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lag:=</w:t>
      </w:r>
      <w:proofErr w:type="gramEnd"/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TextStyle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hite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axis X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ne(x0-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,x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0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ne(x0+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,x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ne(x0+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,x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Yellow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0+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X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hite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axis Y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ne(x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x0,y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ne(x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x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ne(x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x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Yellow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0+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1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Y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hite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X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while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&lt;x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450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do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mod 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25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0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ne(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i,y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str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runc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(i-x0)/Mx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s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i-x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)&lt;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&g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0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i-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s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Y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y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while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&gt;y0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400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do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mod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=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0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ine(x0-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i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x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i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str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runc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(y0-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)*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),s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y0-i) &lt;&g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0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x0+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i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s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0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hite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0-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0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0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d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// </w:t>
      </w:r>
      <w:proofErr w:type="spellStart"/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Func</w:t>
      </w:r>
      <w:proofErr w:type="spellEnd"/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(graph)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for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53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o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1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do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0+(x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*Mx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x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3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0+x*Mx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y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y0+(F(x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div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y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3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y0+(F(x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div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)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Line(x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2,y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_2,x_3,y_3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Information</w:t>
      </w:r>
      <w:r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я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ctangle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8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hite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OutTextXY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950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75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Метод левых прямоугольников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OutTextXY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950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100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F:=-5*x^3+43*x^2+274*x-1026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9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Корни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x1=-6.053; x2=2.879; x3=11.774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Strokes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 &lt;&gt;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b &lt;&gt;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yellow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a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ound(a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while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a1&lt;=b </w:t>
      </w:r>
      <w:proofErr w:type="gramStart"/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do</w:t>
      </w:r>
      <w:proofErr w:type="gramEnd"/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4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0+trunc(a1)*Mx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y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4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y0+F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runc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1)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div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Line((x0+trunc(a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)*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),y0,x_4,y_4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a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1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Borders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 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green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a &lt;&gt;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b &lt;&gt;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5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0+trunc(a)*Mx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x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6:=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x0+trunc(b)*Mx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Line(x_5,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x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_5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Line(x_6,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x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_6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 Buttons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 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white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3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5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7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9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utton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6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OutText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Выход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- RMB'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//Mouse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Repeat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Repeat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tMouseState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x_1, y_1, State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x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x_1-getmax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36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y_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1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y_1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1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State =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butto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Or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State =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butto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h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Until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h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q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x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r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y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t4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lag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x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&l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x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r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y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t3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lag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&g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3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x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x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r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y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t5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lag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y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&l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y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x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r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y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t6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lag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y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&g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3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y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x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r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y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t2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lag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x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y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&l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&g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3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y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x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r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And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(y_1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n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t1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lag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x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y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&l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y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y+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&gt;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 xml:space="preserve">35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x :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 Mx-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End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Else 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state =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butto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Then </w:t>
      </w:r>
      <w:r w:rsidRPr="003C352F">
        <w:rPr>
          <w:rFonts w:ascii="Courier New" w:eastAsiaTheme="minorHAnsi" w:hAnsi="Courier New" w:cs="Courier New"/>
          <w:b/>
          <w:bCs/>
          <w:color w:val="8B0000"/>
          <w:sz w:val="18"/>
          <w:szCs w:val="18"/>
          <w:lang w:val="en-US" w:eastAsia="en-US"/>
        </w:rPr>
        <w:t>break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Until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flag = </w:t>
      </w:r>
      <w:r w:rsidRPr="003C352F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Until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State =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button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lay(</w:t>
      </w:r>
      <w:proofErr w:type="gramEnd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00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osegraph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nuToSc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rsc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extcolor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NSe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(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Функция для подсчета площади методом левых прямоугольников: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riteln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r w:rsidRPr="007754A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</w:t>
      </w:r>
      <w:proofErr w:type="gramStart"/>
      <w:r w:rsidRPr="007754A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:=</w:t>
      </w:r>
      <w:proofErr w:type="gramEnd"/>
      <w:r w:rsidRPr="007754A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-5*x^3+43*x^2+274*x-1026'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Корни данного уравнения: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x1: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0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: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4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x2: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0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: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4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 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,x3: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0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: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4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writeln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7754A9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'Press any key'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key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extcolor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NSel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nu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[</w:t>
      </w:r>
      <w:proofErr w:type="gramEnd"/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]:=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1. Ввод значений для подсчёта интеграла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nu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[</w:t>
      </w:r>
      <w:proofErr w:type="gramEnd"/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]:=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2. Просмотр значения площади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nu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[</w:t>
      </w:r>
      <w:proofErr w:type="gramEnd"/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3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]:=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3. Вычисление погрешности измерений аналитическим методом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nu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[</w:t>
      </w:r>
      <w:proofErr w:type="gramEnd"/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4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]:=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4. График функции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nu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[</w:t>
      </w:r>
      <w:proofErr w:type="gramEnd"/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5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]:=</w:t>
      </w:r>
      <w:r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'5. Выход из программы'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Readkey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punkt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:=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1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</w:t>
      </w:r>
      <w:proofErr w:type="spellStart"/>
      <w:proofErr w:type="gram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nuToScr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repeat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</w:t>
      </w:r>
      <w:proofErr w:type="spellStart"/>
      <w:proofErr w:type="gram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</w:t>
      </w:r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key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#</w:t>
      </w:r>
      <w:r w:rsidRPr="007754A9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0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</w:t>
      </w:r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=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eadkey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case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of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#</w:t>
      </w:r>
      <w:r w:rsidRPr="007754A9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80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&lt; </w:t>
      </w:r>
      <w:r w:rsidRPr="007754A9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begin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otoxy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Start"/>
      <w:r w:rsidRPr="007754A9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punkt</w:t>
      </w:r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    write(menu[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c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ex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l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otoxy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Start"/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punkt</w:t>
      </w:r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write(menu[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extcolor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Sel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#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72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</w:p>
    <w:p w:rsidR="00814772" w:rsidRPr="003C352F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if 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&gt; </w:t>
      </w:r>
      <w:r w:rsidRPr="003C352F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3C352F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3C352F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begin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otoxy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Start"/>
      <w:r w:rsidRPr="007754A9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punkt</w:t>
      </w:r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write(menu[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ec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extcolor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el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otoxy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Start"/>
      <w:r w:rsidRPr="007754A9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punkt</w:t>
      </w:r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write(menu[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extcolor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NSel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else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if 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#</w:t>
      </w:r>
      <w:r w:rsidRPr="007754A9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3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)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then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begin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case </w:t>
      </w:r>
      <w:proofErr w:type="spell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unkt</w:t>
      </w:r>
      <w:proofErr w:type="spell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of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          </w:t>
      </w:r>
      <w:r w:rsidRPr="007754A9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1</w:t>
      </w: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</w:p>
    <w:p w:rsidR="00814772" w:rsidRPr="007754A9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ata(</w:t>
      </w:r>
      <w:proofErr w:type="gramEnd"/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7754A9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  <w:r>
        <w:rPr>
          <w:rFonts w:ascii="Courier New" w:eastAsiaTheme="minorHAnsi" w:hAnsi="Courier New" w:cs="Courier New"/>
          <w:color w:val="006400"/>
          <w:sz w:val="18"/>
          <w:szCs w:val="18"/>
          <w:lang w:eastAsia="en-US"/>
        </w:rPr>
        <w:t>2</w:t>
      </w: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:</w:t>
      </w:r>
    </w:p>
    <w:p w:rsid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Area</w:t>
      </w:r>
      <w:proofErr w:type="spell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3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ogr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4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raph(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5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=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#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7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MenuToScr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</w:t>
      </w: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 xml:space="preserve">until </w:t>
      </w:r>
      <w:proofErr w:type="spell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rk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=#</w:t>
      </w:r>
      <w:r w:rsidRPr="00814772">
        <w:rPr>
          <w:rFonts w:ascii="Courier New" w:eastAsiaTheme="minorHAnsi" w:hAnsi="Courier New" w:cs="Courier New"/>
          <w:color w:val="006400"/>
          <w:sz w:val="18"/>
          <w:szCs w:val="18"/>
          <w:lang w:val="en-US" w:eastAsia="en-US"/>
        </w:rPr>
        <w:t>27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spellStart"/>
      <w:proofErr w:type="gramStart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lrscr</w:t>
      </w:r>
      <w:proofErr w:type="spell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814772">
        <w:rPr>
          <w:rFonts w:ascii="Courier New" w:eastAsiaTheme="minorHAnsi" w:hAnsi="Courier New" w:cs="Courier New"/>
          <w:b/>
          <w:bCs/>
          <w:color w:val="000000"/>
          <w:sz w:val="18"/>
          <w:szCs w:val="18"/>
          <w:lang w:val="en-US" w:eastAsia="en-US"/>
        </w:rPr>
        <w:t>end</w:t>
      </w:r>
      <w:r w:rsidRPr="0081477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</w:t>
      </w:r>
    </w:p>
    <w:p w:rsidR="00814772" w:rsidRPr="00814772" w:rsidRDefault="00814772" w:rsidP="008147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FA2B86" w:rsidRPr="00814772" w:rsidRDefault="00FA2B86" w:rsidP="00FA2B86">
      <w:pPr>
        <w:pStyle w:val="a3"/>
        <w:rPr>
          <w:rFonts w:ascii="Courier New" w:eastAsiaTheme="minorHAnsi" w:hAnsi="Courier New" w:cs="Courier New"/>
          <w:color w:val="000000"/>
          <w:sz w:val="24"/>
          <w:lang w:val="en-US" w:eastAsia="en-US"/>
        </w:rPr>
      </w:pPr>
    </w:p>
    <w:p w:rsidR="00FA2B86" w:rsidRDefault="00FA2B86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Default="007754A9" w:rsidP="00FA2B86">
      <w:pPr>
        <w:pStyle w:val="a3"/>
        <w:rPr>
          <w:b/>
          <w:sz w:val="28"/>
          <w:lang w:val="en-US"/>
        </w:rPr>
      </w:pPr>
    </w:p>
    <w:p w:rsidR="007754A9" w:rsidRPr="00814772" w:rsidRDefault="007754A9" w:rsidP="00FA2B86">
      <w:pPr>
        <w:pStyle w:val="a3"/>
        <w:rPr>
          <w:b/>
          <w:sz w:val="28"/>
          <w:lang w:val="en-US"/>
        </w:rPr>
      </w:pPr>
    </w:p>
    <w:p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Скриншоты выполнения программы</w:t>
      </w:r>
    </w:p>
    <w:p w:rsidR="00801C6C" w:rsidRPr="009927CD" w:rsidRDefault="00801C6C" w:rsidP="00801C6C">
      <w:pPr>
        <w:pStyle w:val="a3"/>
        <w:rPr>
          <w:sz w:val="28"/>
          <w:lang w:val="en-US"/>
        </w:rPr>
      </w:pPr>
    </w:p>
    <w:p w:rsidR="00801C6C" w:rsidRPr="00B663B1" w:rsidRDefault="00B663B1" w:rsidP="00801C6C">
      <w:pPr>
        <w:pStyle w:val="a3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5940425" cy="33921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6C" w:rsidRDefault="00801C6C" w:rsidP="00801C6C">
      <w:pPr>
        <w:pStyle w:val="a3"/>
        <w:rPr>
          <w:b/>
          <w:sz w:val="28"/>
        </w:rPr>
      </w:pPr>
    </w:p>
    <w:p w:rsidR="00801C6C" w:rsidRDefault="00801C6C" w:rsidP="00801C6C">
      <w:pPr>
        <w:pStyle w:val="a3"/>
        <w:rPr>
          <w:b/>
          <w:sz w:val="28"/>
        </w:rPr>
      </w:pPr>
    </w:p>
    <w:p w:rsidR="007A34E3" w:rsidRDefault="007A34E3" w:rsidP="00801C6C">
      <w:pPr>
        <w:pStyle w:val="a3"/>
        <w:rPr>
          <w:b/>
          <w:sz w:val="28"/>
        </w:rPr>
      </w:pPr>
    </w:p>
    <w:p w:rsidR="00801C6C" w:rsidRDefault="00801C6C" w:rsidP="003A652A">
      <w:pPr>
        <w:pStyle w:val="a3"/>
        <w:rPr>
          <w:b/>
          <w:sz w:val="28"/>
        </w:rPr>
      </w:pPr>
      <w:bookmarkStart w:id="0" w:name="_GoBack"/>
      <w:bookmarkEnd w:id="0"/>
    </w:p>
    <w:p w:rsidR="00801C6C" w:rsidRDefault="00801C6C" w:rsidP="003A652A">
      <w:pPr>
        <w:pStyle w:val="a3"/>
        <w:rPr>
          <w:b/>
          <w:sz w:val="28"/>
        </w:rPr>
      </w:pPr>
    </w:p>
    <w:p w:rsidR="00801C6C" w:rsidRDefault="00801C6C" w:rsidP="003A652A">
      <w:pPr>
        <w:pStyle w:val="a3"/>
        <w:rPr>
          <w:b/>
          <w:sz w:val="28"/>
        </w:rPr>
      </w:pPr>
    </w:p>
    <w:p w:rsidR="00801C6C" w:rsidRDefault="00801C6C" w:rsidP="003A652A">
      <w:pPr>
        <w:pStyle w:val="a3"/>
        <w:rPr>
          <w:b/>
          <w:sz w:val="28"/>
        </w:rPr>
      </w:pPr>
    </w:p>
    <w:p w:rsidR="003A652A" w:rsidRPr="00F44585" w:rsidRDefault="003A652A" w:rsidP="003A652A">
      <w:pPr>
        <w:pStyle w:val="a3"/>
        <w:rPr>
          <w:b/>
          <w:sz w:val="28"/>
        </w:rPr>
      </w:pPr>
      <w:r w:rsidRPr="00F44585">
        <w:rPr>
          <w:b/>
          <w:sz w:val="28"/>
        </w:rPr>
        <w:t>Вывод</w:t>
      </w:r>
    </w:p>
    <w:p w:rsidR="003C2E99" w:rsidRPr="003C2E99" w:rsidRDefault="003A652A" w:rsidP="00592FAF">
      <w:pPr>
        <w:pStyle w:val="a4"/>
        <w:rPr>
          <w:rFonts w:asciiTheme="minorHAnsi" w:hAnsiTheme="minorHAnsi" w:cstheme="minorHAnsi"/>
        </w:rPr>
      </w:pPr>
      <w:r w:rsidRPr="000E05CD">
        <w:t xml:space="preserve"> </w:t>
      </w:r>
      <w:r w:rsidR="009D0E57" w:rsidRPr="000E05CD">
        <w:t xml:space="preserve">  </w:t>
      </w:r>
      <w:r w:rsidRPr="003C2E99">
        <w:rPr>
          <w:rFonts w:asciiTheme="minorHAnsi" w:hAnsiTheme="minorHAnsi" w:cstheme="minorHAnsi"/>
        </w:rPr>
        <w:t>В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ходе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данной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лабораторной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работы</w:t>
      </w:r>
      <w:r w:rsidR="0066335C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были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получены</w:t>
      </w:r>
      <w:r w:rsidRPr="00F44585">
        <w:rPr>
          <w:rFonts w:asciiTheme="minorHAnsi" w:hAnsiTheme="minorHAnsi" w:cstheme="minorHAnsi"/>
        </w:rPr>
        <w:t xml:space="preserve"> </w:t>
      </w:r>
      <w:r w:rsidRPr="003C2E99">
        <w:rPr>
          <w:rFonts w:asciiTheme="minorHAnsi" w:hAnsiTheme="minorHAnsi" w:cstheme="minorHAnsi"/>
        </w:rPr>
        <w:t>знания</w:t>
      </w:r>
      <w:r w:rsidRPr="00F44585">
        <w:rPr>
          <w:rFonts w:asciiTheme="minorHAnsi" w:hAnsiTheme="minorHAnsi" w:cstheme="minorHAnsi"/>
        </w:rPr>
        <w:t xml:space="preserve"> </w:t>
      </w:r>
      <w:r w:rsidR="00C97DF3">
        <w:rPr>
          <w:rFonts w:asciiTheme="minorHAnsi" w:hAnsiTheme="minorHAnsi" w:cstheme="minorHAnsi"/>
        </w:rPr>
        <w:t xml:space="preserve">для </w:t>
      </w:r>
      <w:r w:rsidR="00E920B7">
        <w:rPr>
          <w:rFonts w:asciiTheme="minorHAnsi" w:hAnsiTheme="minorHAnsi" w:cstheme="minorHAnsi"/>
        </w:rPr>
        <w:t xml:space="preserve">создания </w:t>
      </w:r>
      <w:r w:rsidR="00F419B2">
        <w:rPr>
          <w:rFonts w:asciiTheme="minorHAnsi" w:hAnsiTheme="minorHAnsi" w:cstheme="minorHAnsi"/>
        </w:rPr>
        <w:t>собственного графического окна</w:t>
      </w:r>
      <w:r w:rsidRPr="00F44585">
        <w:rPr>
          <w:rFonts w:asciiTheme="minorHAnsi" w:hAnsiTheme="minorHAnsi" w:cstheme="minorHAnsi"/>
        </w:rPr>
        <w:t>.</w:t>
      </w:r>
      <w:r w:rsidR="00C97DF3">
        <w:rPr>
          <w:rFonts w:asciiTheme="minorHAnsi" w:hAnsiTheme="minorHAnsi" w:cstheme="minorHAnsi"/>
        </w:rPr>
        <w:t xml:space="preserve"> </w:t>
      </w:r>
      <w:r w:rsidR="00F419B2">
        <w:rPr>
          <w:rFonts w:asciiTheme="minorHAnsi" w:hAnsiTheme="minorHAnsi" w:cstheme="minorHAnsi"/>
        </w:rPr>
        <w:t xml:space="preserve">Также появились базовые навыки для взаимодействия с данным окном посредством графических примитивов. Например, процедура </w:t>
      </w:r>
      <w:proofErr w:type="spellStart"/>
      <w:r w:rsidR="00F419B2">
        <w:rPr>
          <w:rFonts w:asciiTheme="minorHAnsi" w:hAnsiTheme="minorHAnsi" w:cstheme="minorHAnsi"/>
          <w:lang w:val="en-US"/>
        </w:rPr>
        <w:t>ClearWindow</w:t>
      </w:r>
      <w:proofErr w:type="spellEnd"/>
      <w:r w:rsidR="00F419B2">
        <w:rPr>
          <w:rFonts w:asciiTheme="minorHAnsi" w:hAnsiTheme="minorHAnsi" w:cstheme="minorHAnsi"/>
        </w:rPr>
        <w:t xml:space="preserve"> для очищения графического окна белым цветом, процедура </w:t>
      </w:r>
      <w:proofErr w:type="spellStart"/>
      <w:r w:rsidR="00F419B2">
        <w:rPr>
          <w:rFonts w:asciiTheme="minorHAnsi" w:hAnsiTheme="minorHAnsi" w:cstheme="minorHAnsi"/>
          <w:lang w:val="en-US"/>
        </w:rPr>
        <w:t>setfontcolor</w:t>
      </w:r>
      <w:proofErr w:type="spellEnd"/>
      <w:r w:rsidR="00F419B2" w:rsidRPr="00F419B2">
        <w:rPr>
          <w:rFonts w:asciiTheme="minorHAnsi" w:hAnsiTheme="minorHAnsi" w:cstheme="minorHAnsi"/>
        </w:rPr>
        <w:t xml:space="preserve"> </w:t>
      </w:r>
      <w:r w:rsidR="00F419B2">
        <w:rPr>
          <w:rFonts w:asciiTheme="minorHAnsi" w:hAnsiTheme="minorHAnsi" w:cstheme="minorHAnsi"/>
        </w:rPr>
        <w:t xml:space="preserve">для изменения цвета шрифта текста, процедура </w:t>
      </w:r>
      <w:proofErr w:type="spellStart"/>
      <w:r w:rsidR="00F419B2">
        <w:rPr>
          <w:rFonts w:asciiTheme="minorHAnsi" w:hAnsiTheme="minorHAnsi" w:cstheme="minorHAnsi"/>
          <w:lang w:val="en-US"/>
        </w:rPr>
        <w:t>TextOut</w:t>
      </w:r>
      <w:proofErr w:type="spellEnd"/>
      <w:r w:rsidR="00F419B2">
        <w:rPr>
          <w:rFonts w:asciiTheme="minorHAnsi" w:hAnsiTheme="minorHAnsi" w:cstheme="minorHAnsi"/>
        </w:rPr>
        <w:t xml:space="preserve"> для вывода данном строки в данный прямоугольник с заданными координатами верхнего левого угла. Нельзя не отметить </w:t>
      </w:r>
      <w:r w:rsidR="00F35986">
        <w:rPr>
          <w:rFonts w:asciiTheme="minorHAnsi" w:hAnsiTheme="minorHAnsi" w:cstheme="minorHAnsi"/>
        </w:rPr>
        <w:t xml:space="preserve">принцип работы с </w:t>
      </w:r>
      <w:r w:rsidR="003966A3">
        <w:rPr>
          <w:rFonts w:asciiTheme="minorHAnsi" w:hAnsiTheme="minorHAnsi" w:cstheme="minorHAnsi"/>
        </w:rPr>
        <w:t xml:space="preserve">нажатиями клавиш мыши посредством готовых решений модуля </w:t>
      </w:r>
      <w:proofErr w:type="spellStart"/>
      <w:r w:rsidR="003966A3">
        <w:rPr>
          <w:rFonts w:asciiTheme="minorHAnsi" w:hAnsiTheme="minorHAnsi" w:cstheme="minorHAnsi"/>
          <w:lang w:val="en-US"/>
        </w:rPr>
        <w:t>winmouse</w:t>
      </w:r>
      <w:proofErr w:type="spellEnd"/>
      <w:r w:rsidR="00C62DF9">
        <w:rPr>
          <w:rFonts w:asciiTheme="minorHAnsi" w:hAnsiTheme="minorHAnsi" w:cstheme="minorHAnsi"/>
        </w:rPr>
        <w:t>.</w:t>
      </w:r>
      <w:r w:rsidR="003966A3">
        <w:rPr>
          <w:rFonts w:asciiTheme="minorHAnsi" w:hAnsiTheme="minorHAnsi" w:cstheme="minorHAnsi"/>
        </w:rPr>
        <w:t xml:space="preserve"> </w:t>
      </w:r>
      <w:r w:rsidR="00F35986">
        <w:rPr>
          <w:rFonts w:asciiTheme="minorHAnsi" w:hAnsiTheme="minorHAnsi" w:cstheme="minorHAnsi"/>
        </w:rPr>
        <w:t>Данный метод позволяет</w:t>
      </w:r>
      <w:r w:rsidR="003966A3">
        <w:rPr>
          <w:rFonts w:asciiTheme="minorHAnsi" w:hAnsiTheme="minorHAnsi" w:cstheme="minorHAnsi"/>
        </w:rPr>
        <w:t xml:space="preserve"> считывать координаты</w:t>
      </w:r>
      <w:r w:rsidR="000F44B0">
        <w:rPr>
          <w:rFonts w:asciiTheme="minorHAnsi" w:hAnsiTheme="minorHAnsi" w:cstheme="minorHAnsi"/>
        </w:rPr>
        <w:t xml:space="preserve"> экрана, в которых была нажата какая-либо клавиша мыши</w:t>
      </w:r>
      <w:r w:rsidR="00F35986">
        <w:rPr>
          <w:rFonts w:asciiTheme="minorHAnsi" w:hAnsiTheme="minorHAnsi" w:cstheme="minorHAnsi"/>
        </w:rPr>
        <w:t xml:space="preserve">. Также были получены знания для вывода графика заданной функции. В дальнейшем к ней применялись такие методы, как масштабирование, масштабирование по отдельным осям </w:t>
      </w:r>
      <w:r w:rsidR="00F35986">
        <w:rPr>
          <w:rFonts w:asciiTheme="minorHAnsi" w:hAnsiTheme="minorHAnsi" w:cstheme="minorHAnsi"/>
          <w:lang w:val="en-US"/>
        </w:rPr>
        <w:t>Oy</w:t>
      </w:r>
      <w:r w:rsidR="00F35986">
        <w:rPr>
          <w:rFonts w:asciiTheme="minorHAnsi" w:hAnsiTheme="minorHAnsi" w:cstheme="minorHAnsi"/>
        </w:rPr>
        <w:t xml:space="preserve"> и </w:t>
      </w:r>
      <w:r w:rsidR="00F35986">
        <w:rPr>
          <w:rFonts w:asciiTheme="minorHAnsi" w:hAnsiTheme="minorHAnsi" w:cstheme="minorHAnsi"/>
          <w:lang w:val="en-US"/>
        </w:rPr>
        <w:t>Ox</w:t>
      </w:r>
      <w:r w:rsidR="000F44B0">
        <w:rPr>
          <w:rFonts w:asciiTheme="minorHAnsi" w:hAnsiTheme="minorHAnsi" w:cstheme="minorHAnsi"/>
        </w:rPr>
        <w:t>.</w:t>
      </w:r>
    </w:p>
    <w:p w:rsidR="00D87CDF" w:rsidRPr="000746D3" w:rsidRDefault="003C2E99" w:rsidP="000746D3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Лабораторная работа выполнялась в бесплатной среде разработки </w:t>
      </w:r>
      <w:proofErr w:type="spellStart"/>
      <w:r w:rsidR="00592FAF">
        <w:rPr>
          <w:rFonts w:asciiTheme="minorHAnsi" w:hAnsiTheme="minorHAnsi" w:cstheme="minorHAnsi"/>
          <w:lang w:val="en-US"/>
        </w:rPr>
        <w:t>FreePascal</w:t>
      </w:r>
      <w:proofErr w:type="spellEnd"/>
      <w:r w:rsidRPr="003C2E99">
        <w:rPr>
          <w:rFonts w:asciiTheme="minorHAnsi" w:hAnsiTheme="minorHAnsi" w:cstheme="minorHAnsi"/>
        </w:rPr>
        <w:t xml:space="preserve">. Данная среда предоставляет много возможностей, в числе которых есть отладчик, который применялся в процессе написания программы для её отладки. Таким образом, был получен навык работы с отладчиком и поиск ошибок в программе. </w:t>
      </w:r>
    </w:p>
    <w:sectPr w:rsidR="00D87CDF" w:rsidRPr="000746D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A46" w:rsidRDefault="004F7A46" w:rsidP="00957A98">
      <w:pPr>
        <w:spacing w:after="0" w:line="240" w:lineRule="auto"/>
      </w:pPr>
      <w:r>
        <w:separator/>
      </w:r>
    </w:p>
  </w:endnote>
  <w:endnote w:type="continuationSeparator" w:id="0">
    <w:p w:rsidR="004F7A46" w:rsidRDefault="004F7A46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A46" w:rsidRDefault="004F7A46" w:rsidP="00957A98">
      <w:pPr>
        <w:spacing w:after="0" w:line="240" w:lineRule="auto"/>
      </w:pPr>
      <w:r>
        <w:separator/>
      </w:r>
    </w:p>
  </w:footnote>
  <w:footnote w:type="continuationSeparator" w:id="0">
    <w:p w:rsidR="004F7A46" w:rsidRDefault="004F7A46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417C3"/>
    <w:rsid w:val="00060111"/>
    <w:rsid w:val="000746D3"/>
    <w:rsid w:val="000A2A23"/>
    <w:rsid w:val="000B0072"/>
    <w:rsid w:val="000B52DA"/>
    <w:rsid w:val="000B6F1E"/>
    <w:rsid w:val="000E05CD"/>
    <w:rsid w:val="000F44B0"/>
    <w:rsid w:val="00125CC7"/>
    <w:rsid w:val="00134047"/>
    <w:rsid w:val="0013648B"/>
    <w:rsid w:val="001B03DE"/>
    <w:rsid w:val="001C4D59"/>
    <w:rsid w:val="001D2CEC"/>
    <w:rsid w:val="001D6799"/>
    <w:rsid w:val="001E0B98"/>
    <w:rsid w:val="0020153E"/>
    <w:rsid w:val="00247779"/>
    <w:rsid w:val="002619B4"/>
    <w:rsid w:val="00283D12"/>
    <w:rsid w:val="0028672C"/>
    <w:rsid w:val="002958CA"/>
    <w:rsid w:val="00297726"/>
    <w:rsid w:val="002C1A51"/>
    <w:rsid w:val="002F0336"/>
    <w:rsid w:val="00321D91"/>
    <w:rsid w:val="003333F0"/>
    <w:rsid w:val="003466ED"/>
    <w:rsid w:val="0038380A"/>
    <w:rsid w:val="003966A3"/>
    <w:rsid w:val="003A61FD"/>
    <w:rsid w:val="003A652A"/>
    <w:rsid w:val="003B5ABF"/>
    <w:rsid w:val="003C2E99"/>
    <w:rsid w:val="003C352F"/>
    <w:rsid w:val="003C5FF9"/>
    <w:rsid w:val="00420594"/>
    <w:rsid w:val="00421752"/>
    <w:rsid w:val="00442970"/>
    <w:rsid w:val="00464615"/>
    <w:rsid w:val="00492995"/>
    <w:rsid w:val="004F7A46"/>
    <w:rsid w:val="00577C3E"/>
    <w:rsid w:val="00592FAF"/>
    <w:rsid w:val="005A3DEA"/>
    <w:rsid w:val="005B77C0"/>
    <w:rsid w:val="005C3A43"/>
    <w:rsid w:val="005D14C5"/>
    <w:rsid w:val="005E070A"/>
    <w:rsid w:val="00644E10"/>
    <w:rsid w:val="0066335C"/>
    <w:rsid w:val="00677E3A"/>
    <w:rsid w:val="006A7431"/>
    <w:rsid w:val="006B3A2C"/>
    <w:rsid w:val="006D6012"/>
    <w:rsid w:val="006E69F5"/>
    <w:rsid w:val="0070038E"/>
    <w:rsid w:val="007165A2"/>
    <w:rsid w:val="00717A66"/>
    <w:rsid w:val="00731961"/>
    <w:rsid w:val="00737963"/>
    <w:rsid w:val="00745AC3"/>
    <w:rsid w:val="0075553A"/>
    <w:rsid w:val="00755E7B"/>
    <w:rsid w:val="007754A9"/>
    <w:rsid w:val="00795ECF"/>
    <w:rsid w:val="007A32D0"/>
    <w:rsid w:val="007A34E3"/>
    <w:rsid w:val="007B15C9"/>
    <w:rsid w:val="007E5AB0"/>
    <w:rsid w:val="007F4492"/>
    <w:rsid w:val="00801C6C"/>
    <w:rsid w:val="00814772"/>
    <w:rsid w:val="00846771"/>
    <w:rsid w:val="00896434"/>
    <w:rsid w:val="008F2FC6"/>
    <w:rsid w:val="009533FA"/>
    <w:rsid w:val="00957A98"/>
    <w:rsid w:val="00985BA8"/>
    <w:rsid w:val="009927CD"/>
    <w:rsid w:val="0099655C"/>
    <w:rsid w:val="009D0E57"/>
    <w:rsid w:val="00A064F9"/>
    <w:rsid w:val="00A403B7"/>
    <w:rsid w:val="00A44428"/>
    <w:rsid w:val="00A97904"/>
    <w:rsid w:val="00AA2DE0"/>
    <w:rsid w:val="00B16CB4"/>
    <w:rsid w:val="00B663B1"/>
    <w:rsid w:val="00B739B5"/>
    <w:rsid w:val="00BC2FC6"/>
    <w:rsid w:val="00BE6DC3"/>
    <w:rsid w:val="00BF77AE"/>
    <w:rsid w:val="00C1289B"/>
    <w:rsid w:val="00C62DF9"/>
    <w:rsid w:val="00C74D18"/>
    <w:rsid w:val="00C97DF3"/>
    <w:rsid w:val="00D1274A"/>
    <w:rsid w:val="00D2477B"/>
    <w:rsid w:val="00D32EE5"/>
    <w:rsid w:val="00D34B3F"/>
    <w:rsid w:val="00D87CDF"/>
    <w:rsid w:val="00E026CD"/>
    <w:rsid w:val="00E10627"/>
    <w:rsid w:val="00E41F43"/>
    <w:rsid w:val="00E70133"/>
    <w:rsid w:val="00E87A7E"/>
    <w:rsid w:val="00E920B7"/>
    <w:rsid w:val="00E955C6"/>
    <w:rsid w:val="00F066CA"/>
    <w:rsid w:val="00F067A5"/>
    <w:rsid w:val="00F076AF"/>
    <w:rsid w:val="00F35986"/>
    <w:rsid w:val="00F419B2"/>
    <w:rsid w:val="00F44585"/>
    <w:rsid w:val="00F75808"/>
    <w:rsid w:val="00FA2B86"/>
    <w:rsid w:val="00FB7062"/>
    <w:rsid w:val="00FB7A20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60A9B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7376-9047-4AF7-8B76-7658702E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17</Pages>
  <Words>2012</Words>
  <Characters>1147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20</cp:revision>
  <dcterms:created xsi:type="dcterms:W3CDTF">2017-12-09T18:05:00Z</dcterms:created>
  <dcterms:modified xsi:type="dcterms:W3CDTF">2019-01-15T18:50:00Z</dcterms:modified>
</cp:coreProperties>
</file>